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4962" w14:textId="5E6520D6" w:rsidR="00F453F7" w:rsidRDefault="0053682F" w:rsidP="00926C76">
      <w:pPr>
        <w:pStyle w:val="Footer"/>
      </w:pPr>
      <w:bookmarkStart w:id="0" w:name="_Toc169083309"/>
      <w:bookmarkStart w:id="1" w:name="_GoBack"/>
      <w:bookmarkEnd w:id="1"/>
      <w:r>
        <w:rPr>
          <w:noProof/>
        </w:rPr>
        <w:drawing>
          <wp:anchor distT="0" distB="0" distL="114300" distR="114300" simplePos="0" relativeHeight="251537920" behindDoc="0" locked="0" layoutInCell="1" allowOverlap="1" wp14:anchorId="56D57B6A" wp14:editId="0220930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682105" cy="1295573"/>
            <wp:effectExtent l="0" t="0" r="444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5C">
        <w:rPr>
          <w:noProof/>
        </w:rPr>
        <w:drawing>
          <wp:inline distT="0" distB="0" distL="0" distR="0" wp14:anchorId="56D57B66" wp14:editId="1448FE83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79E737" w14:textId="77777777" w:rsidR="00C076D3" w:rsidRPr="00C076D3" w:rsidRDefault="00C076D3" w:rsidP="00C076D3"/>
    <w:p w14:paraId="790AD23D" w14:textId="77777777" w:rsidR="00C076D3" w:rsidRPr="00C076D3" w:rsidRDefault="00C076D3" w:rsidP="00C076D3"/>
    <w:p w14:paraId="7199256C" w14:textId="36EC472C" w:rsidR="00C076D3" w:rsidRPr="00C076D3" w:rsidRDefault="00C076D3" w:rsidP="00C076D3"/>
    <w:p w14:paraId="270151D9" w14:textId="21732BF7" w:rsidR="00C076D3" w:rsidRPr="00C076D3" w:rsidRDefault="0086554F" w:rsidP="00C076D3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6D57B68" wp14:editId="5A6A796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84520" cy="502920"/>
                <wp:effectExtent l="0" t="0" r="11430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7B7F" w14:textId="4E88C22E" w:rsidR="00F453F7" w:rsidRPr="00AD4617" w:rsidRDefault="0086554F" w:rsidP="00AD461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57B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5.2pt;width:447.6pt;height:39.6pt;z-index:25154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" filled="f" stroked="f">
                <v:textbox inset="0,0,0,0">
                  <w:txbxContent>
                    <w:p w14:paraId="56D57B7F" w14:textId="4E88C22E" w:rsidR="00F453F7" w:rsidRPr="00AD4617" w:rsidRDefault="0086554F" w:rsidP="00AD4617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AF28" w14:textId="7729BE73" w:rsidR="00C076D3" w:rsidRDefault="00C076D3" w:rsidP="00C076D3"/>
    <w:p w14:paraId="177C2FDA" w14:textId="12446B3B" w:rsidR="0086554F" w:rsidRDefault="0086554F" w:rsidP="00C076D3"/>
    <w:p w14:paraId="65D27047" w14:textId="77777777" w:rsidR="0086554F" w:rsidRPr="00C076D3" w:rsidRDefault="0086554F" w:rsidP="00C076D3"/>
    <w:tbl>
      <w:tblPr>
        <w:tblStyle w:val="efttable"/>
        <w:tblpPr w:leftFromText="180" w:rightFromText="180" w:vertAnchor="text" w:horzAnchor="margin" w:tblpY="225"/>
        <w:tblW w:w="9271" w:type="dxa"/>
        <w:tblLayout w:type="fixed"/>
        <w:tblLook w:val="04A0" w:firstRow="1" w:lastRow="0" w:firstColumn="1" w:lastColumn="0" w:noHBand="0" w:noVBand="1"/>
      </w:tblPr>
      <w:tblGrid>
        <w:gridCol w:w="2106"/>
        <w:gridCol w:w="7165"/>
      </w:tblGrid>
      <w:tr w:rsidR="0086554F" w:rsidRPr="00A2189F" w14:paraId="16C793BA" w14:textId="77777777" w:rsidTr="00B6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106" w:type="dxa"/>
          </w:tcPr>
          <w:p w14:paraId="31629ED5" w14:textId="77777777" w:rsidR="0086554F" w:rsidRPr="00A2189F" w:rsidRDefault="0086554F" w:rsidP="00B60288">
            <w:pPr>
              <w:pStyle w:val="TableText"/>
              <w:rPr>
                <w:rFonts w:ascii="Arial" w:hAnsi="Arial" w:cs="Arial"/>
                <w:b/>
                <w:sz w:val="24"/>
                <w:szCs w:val="22"/>
              </w:rPr>
            </w:pPr>
            <w:r w:rsidRPr="00A2189F">
              <w:rPr>
                <w:rFonts w:ascii="Arial" w:hAnsi="Arial" w:cs="Arial"/>
                <w:b/>
                <w:sz w:val="24"/>
                <w:szCs w:val="22"/>
              </w:rPr>
              <w:t>Time</w:t>
            </w:r>
          </w:p>
        </w:tc>
        <w:tc>
          <w:tcPr>
            <w:tcW w:w="7165" w:type="dxa"/>
          </w:tcPr>
          <w:p w14:paraId="2F742BF8" w14:textId="77777777" w:rsidR="0086554F" w:rsidRPr="00A2189F" w:rsidRDefault="0086554F" w:rsidP="00B60288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ession</w:t>
            </w:r>
          </w:p>
        </w:tc>
      </w:tr>
      <w:tr w:rsidR="0086554F" w:rsidRPr="00A2189F" w14:paraId="6D9F633B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07B3C061" w14:textId="365D2745" w:rsidR="0086554F" w:rsidRPr="001E14C6" w:rsidRDefault="00340D50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:00</w:t>
            </w:r>
          </w:p>
        </w:tc>
        <w:tc>
          <w:tcPr>
            <w:tcW w:w="7165" w:type="dxa"/>
          </w:tcPr>
          <w:p w14:paraId="0795E1B3" w14:textId="77777777" w:rsidR="00C365C1" w:rsidRDefault="0086554F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7609E">
              <w:rPr>
                <w:rFonts w:ascii="Arial" w:hAnsi="Arial" w:cs="Arial"/>
                <w:b/>
                <w:sz w:val="22"/>
                <w:szCs w:val="22"/>
              </w:rPr>
              <w:t>Welcom</w:t>
            </w:r>
            <w:r w:rsidR="005C382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5461BA6" w14:textId="027E6D8D" w:rsidR="0086554F" w:rsidRPr="0057609E" w:rsidRDefault="00C365C1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365C1">
              <w:rPr>
                <w:rFonts w:ascii="Arial" w:hAnsi="Arial" w:cs="Arial"/>
                <w:bCs/>
                <w:sz w:val="22"/>
                <w:szCs w:val="22"/>
              </w:rPr>
              <w:t>Brief</w:t>
            </w:r>
            <w:r w:rsidR="0086554F">
              <w:rPr>
                <w:rFonts w:ascii="Arial" w:hAnsi="Arial" w:cs="Arial"/>
                <w:sz w:val="22"/>
                <w:szCs w:val="22"/>
              </w:rPr>
              <w:t xml:space="preserve"> presentation of 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>W</w:t>
            </w:r>
            <w:r w:rsidR="0086554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>V</w:t>
            </w:r>
            <w:r w:rsidR="0086554F">
              <w:rPr>
                <w:rFonts w:ascii="Arial" w:hAnsi="Arial" w:cs="Arial"/>
                <w:sz w:val="22"/>
                <w:szCs w:val="22"/>
              </w:rPr>
              <w:t xml:space="preserve">alue 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>N</w:t>
            </w:r>
            <w:r w:rsidR="0086554F">
              <w:rPr>
                <w:rFonts w:ascii="Arial" w:hAnsi="Arial" w:cs="Arial"/>
                <w:sz w:val="22"/>
                <w:szCs w:val="22"/>
              </w:rPr>
              <w:t>ature,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6554F">
              <w:rPr>
                <w:rFonts w:ascii="Arial" w:hAnsi="Arial" w:cs="Arial"/>
                <w:sz w:val="22"/>
                <w:szCs w:val="22"/>
              </w:rPr>
              <w:t>raining agenda and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A5E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3A0462">
              <w:rPr>
                <w:rFonts w:ascii="Arial" w:hAnsi="Arial" w:cs="Arial"/>
                <w:sz w:val="22"/>
                <w:szCs w:val="22"/>
              </w:rPr>
              <w:t>objectiv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554F" w:rsidRPr="00A2189F" w14:paraId="02C4A93A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4DFE1E99" w14:textId="7B571041" w:rsidR="0086554F" w:rsidRPr="001E14C6" w:rsidRDefault="003A717B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360E7669" w14:textId="77777777" w:rsidR="00C365C1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 to natural capital</w:t>
            </w:r>
          </w:p>
          <w:p w14:paraId="28E8B717" w14:textId="31D43BFF" w:rsidR="0086554F" w:rsidRPr="009B73FF" w:rsidRDefault="00EF4C8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C8F">
              <w:rPr>
                <w:rFonts w:ascii="Arial" w:hAnsi="Arial" w:cs="Arial"/>
                <w:bCs/>
                <w:sz w:val="22"/>
                <w:szCs w:val="22"/>
              </w:rPr>
              <w:t>Defini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E186E">
              <w:rPr>
                <w:rFonts w:ascii="Arial" w:hAnsi="Arial" w:cs="Arial"/>
                <w:bCs/>
                <w:sz w:val="22"/>
                <w:szCs w:val="22"/>
              </w:rPr>
              <w:t xml:space="preserve">natural capital </w:t>
            </w:r>
            <w:r w:rsidR="0086554F">
              <w:rPr>
                <w:rFonts w:ascii="Arial" w:hAnsi="Arial" w:cs="Arial"/>
                <w:bCs/>
                <w:sz w:val="22"/>
                <w:szCs w:val="22"/>
              </w:rPr>
              <w:t>impacts and dependencies for business.</w:t>
            </w:r>
          </w:p>
        </w:tc>
      </w:tr>
      <w:tr w:rsidR="0086554F" w:rsidRPr="00A2189F" w14:paraId="4BFACC56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66820137" w14:textId="669D884A" w:rsidR="0086554F" w:rsidRPr="001E14C6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3F597C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3F597C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 xml:space="preserve"> – 1</w:t>
            </w:r>
            <w:r w:rsidR="003F597C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3</w:t>
            </w:r>
            <w:r w:rsidR="003F597C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7165" w:type="dxa"/>
          </w:tcPr>
          <w:p w14:paraId="444E5D85" w14:textId="77777777" w:rsidR="00C365C1" w:rsidRPr="00C365C1" w:rsidRDefault="00C425C6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hy is natural capital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important</w:t>
            </w:r>
            <w:proofErr w:type="gramEnd"/>
          </w:p>
          <w:p w14:paraId="2475884E" w14:textId="658BEEA0" w:rsidR="0086554F" w:rsidRPr="00C365C1" w:rsidRDefault="004361A9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C365C1">
              <w:rPr>
                <w:rFonts w:ascii="Arial" w:hAnsi="Arial" w:cs="Arial"/>
                <w:bCs/>
                <w:sz w:val="22"/>
                <w:szCs w:val="22"/>
              </w:rPr>
              <w:t>Exploring natural capital-related risks 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pportunities</w:t>
            </w:r>
            <w:r w:rsidR="0086554F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86554F" w:rsidRPr="00A2189F" w14:paraId="14D3E816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6F7DDB54" w14:textId="7187A360" w:rsidR="0086554F" w:rsidRPr="001E14C6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BD0AD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3</w:t>
            </w:r>
            <w:r w:rsidR="00BD0AD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 xml:space="preserve"> – 1</w:t>
            </w:r>
            <w:r w:rsidR="00BD0AD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BD0AD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7165" w:type="dxa"/>
            <w:shd w:val="clear" w:color="auto" w:fill="auto"/>
          </w:tcPr>
          <w:p w14:paraId="23F6D4C0" w14:textId="77777777" w:rsidR="00C365C1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820E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ploring practical approaches</w:t>
            </w:r>
          </w:p>
          <w:p w14:paraId="4A54086C" w14:textId="4F4C90DB" w:rsidR="0086554F" w:rsidRPr="0068197B" w:rsidRDefault="00C365C1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C365C1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86554F">
              <w:rPr>
                <w:rFonts w:ascii="Arial" w:hAnsi="Arial" w:cs="Arial"/>
                <w:iCs/>
                <w:sz w:val="22"/>
                <w:szCs w:val="22"/>
              </w:rPr>
              <w:t>ntroducing the Natural Capital Protocol, business applications, and other useful tools.</w:t>
            </w:r>
          </w:p>
        </w:tc>
      </w:tr>
      <w:tr w:rsidR="0086554F" w:rsidRPr="00A2189F" w14:paraId="5D8B30A3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D2F1FB" w:themeFill="accent2" w:themeFillTint="33"/>
          </w:tcPr>
          <w:p w14:paraId="207B4718" w14:textId="08906D00" w:rsidR="0086554F" w:rsidRPr="001E14C6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3267C3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3267C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0 – 1</w:t>
            </w:r>
            <w:r w:rsidR="003267C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3267C3">
              <w:rPr>
                <w:rFonts w:ascii="Arial" w:hAnsi="Arial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7165" w:type="dxa"/>
            <w:shd w:val="clear" w:color="auto" w:fill="D2F1FB" w:themeFill="accent2" w:themeFillTint="33"/>
          </w:tcPr>
          <w:p w14:paraId="362AD7A5" w14:textId="77777777" w:rsidR="00F50B34" w:rsidRPr="001D28C0" w:rsidRDefault="003267C3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D28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ase study presentation</w:t>
            </w:r>
            <w:r w:rsidR="00F50B34" w:rsidRPr="001D28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rom </w:t>
            </w:r>
            <w:r w:rsidR="00F50B34" w:rsidRPr="00A17E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berdrola</w:t>
            </w:r>
          </w:p>
          <w:p w14:paraId="346338EA" w14:textId="36033385" w:rsidR="00F50B34" w:rsidRPr="00F50B34" w:rsidRDefault="00F50B34" w:rsidP="00F50B34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The presentation will focus on </w:t>
            </w:r>
            <w:r w:rsidRPr="00785E0E">
              <w:rPr>
                <w:rFonts w:ascii="Arial" w:hAnsi="Arial" w:cs="Arial"/>
                <w:sz w:val="22"/>
              </w:rPr>
              <w:t xml:space="preserve">the challenges </w:t>
            </w:r>
            <w:r>
              <w:rPr>
                <w:rFonts w:ascii="Arial" w:hAnsi="Arial" w:cs="Arial"/>
                <w:sz w:val="22"/>
              </w:rPr>
              <w:t>and</w:t>
            </w:r>
            <w:r w:rsidRPr="00785E0E">
              <w:rPr>
                <w:rFonts w:ascii="Arial" w:hAnsi="Arial" w:cs="Arial"/>
                <w:sz w:val="22"/>
              </w:rPr>
              <w:t xml:space="preserve"> opportunities of </w:t>
            </w:r>
            <w:r>
              <w:rPr>
                <w:rFonts w:ascii="Arial" w:hAnsi="Arial" w:cs="Arial"/>
                <w:sz w:val="22"/>
              </w:rPr>
              <w:t>applying natural capital, how it can support decision-making among other things.</w:t>
            </w:r>
          </w:p>
        </w:tc>
      </w:tr>
      <w:tr w:rsidR="0086554F" w:rsidRPr="00A2189F" w14:paraId="6D9C7BE4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FD5CFEE" w14:textId="2777A18F" w:rsidR="0086554F" w:rsidRPr="001E14C6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261F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261F1">
              <w:rPr>
                <w:rFonts w:ascii="Arial" w:hAnsi="Arial" w:cs="Arial"/>
                <w:color w:val="auto"/>
                <w:sz w:val="22"/>
                <w:szCs w:val="22"/>
              </w:rPr>
              <w:t>0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 xml:space="preserve"> – 15:</w:t>
            </w:r>
            <w:r w:rsidR="00D815E8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7165" w:type="dxa"/>
          </w:tcPr>
          <w:p w14:paraId="0896BAD3" w14:textId="59E53151" w:rsidR="0086554F" w:rsidRDefault="00D815E8" w:rsidP="00B6028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ssons learned &amp; wrap up</w:t>
            </w:r>
          </w:p>
          <w:p w14:paraId="46C779E7" w14:textId="5C2AD0EF" w:rsidR="0086554F" w:rsidRPr="00E045BB" w:rsidRDefault="00E045BB" w:rsidP="00E045BB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ey learnings and takeaways, as well as upcoming engagement opportunities with We Value Nature.</w:t>
            </w:r>
          </w:p>
        </w:tc>
      </w:tr>
      <w:tr w:rsidR="0086554F" w:rsidRPr="00A2189F" w14:paraId="792EDEF1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106" w:type="dxa"/>
            <w:shd w:val="clear" w:color="auto" w:fill="auto"/>
          </w:tcPr>
          <w:p w14:paraId="7CBC47A5" w14:textId="137CF5E4" w:rsidR="0086554F" w:rsidRPr="001E14C6" w:rsidRDefault="0086554F" w:rsidP="00B60288">
            <w:pPr>
              <w:spacing w:line="276" w:lineRule="auto"/>
              <w:rPr>
                <w:rFonts w:cs="Arial"/>
                <w:color w:val="auto"/>
              </w:rPr>
            </w:pPr>
            <w:r w:rsidRPr="001E14C6">
              <w:rPr>
                <w:rFonts w:cs="Arial"/>
                <w:color w:val="auto"/>
              </w:rPr>
              <w:t>1</w:t>
            </w:r>
            <w:r w:rsidR="00E045BB">
              <w:rPr>
                <w:rFonts w:cs="Arial"/>
                <w:color w:val="auto"/>
              </w:rPr>
              <w:t>5</w:t>
            </w:r>
            <w:r w:rsidRPr="001E14C6">
              <w:rPr>
                <w:rFonts w:cs="Arial"/>
                <w:color w:val="auto"/>
              </w:rPr>
              <w:t>:</w:t>
            </w:r>
            <w:r w:rsidR="00E045BB">
              <w:rPr>
                <w:rFonts w:cs="Arial"/>
                <w:color w:val="auto"/>
              </w:rPr>
              <w:t>15</w:t>
            </w:r>
          </w:p>
        </w:tc>
        <w:tc>
          <w:tcPr>
            <w:tcW w:w="7165" w:type="dxa"/>
            <w:shd w:val="clear" w:color="auto" w:fill="auto"/>
          </w:tcPr>
          <w:p w14:paraId="5E157B7A" w14:textId="77777777" w:rsidR="0086554F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nd of training </w:t>
            </w:r>
          </w:p>
        </w:tc>
      </w:tr>
    </w:tbl>
    <w:p w14:paraId="6110F8F4" w14:textId="10DCB058" w:rsidR="00C076D3" w:rsidRPr="00185B53" w:rsidRDefault="00C076D3" w:rsidP="00C076D3">
      <w:pPr>
        <w:rPr>
          <w:sz w:val="20"/>
          <w:szCs w:val="18"/>
        </w:rPr>
      </w:pPr>
    </w:p>
    <w:sectPr w:rsidR="00C076D3" w:rsidRPr="00185B53" w:rsidSect="00D807D5">
      <w:footerReference w:type="even" r:id="rId13"/>
      <w:footerReference w:type="default" r:id="rId14"/>
      <w:footerReference w:type="first" r:id="rId15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1D04" w14:textId="77777777" w:rsidR="00E163E1" w:rsidRDefault="00E163E1">
      <w:pPr>
        <w:spacing w:after="0" w:line="240" w:lineRule="auto"/>
      </w:pPr>
      <w:r>
        <w:separator/>
      </w:r>
    </w:p>
  </w:endnote>
  <w:endnote w:type="continuationSeparator" w:id="0">
    <w:p w14:paraId="183078C7" w14:textId="77777777" w:rsidR="00E163E1" w:rsidRDefault="00E1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7B74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6D57B77" wp14:editId="56D57B78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3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56.7pt;margin-top:785pt;width:10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56D57B83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6D57B79" wp14:editId="56D57B7A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3" name="Picture 13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7B75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D57B7B" wp14:editId="56D57B7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4" name="Picture 14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57B7D" wp14:editId="56D57B7E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4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28.95pt;margin-top:785pt;width:108.8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56D57B84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7B76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149C" w14:textId="77777777" w:rsidR="00E163E1" w:rsidRDefault="00E163E1">
      <w:pPr>
        <w:spacing w:after="0" w:line="240" w:lineRule="auto"/>
      </w:pPr>
      <w:r>
        <w:separator/>
      </w:r>
    </w:p>
  </w:footnote>
  <w:footnote w:type="continuationSeparator" w:id="0">
    <w:p w14:paraId="75CA4C12" w14:textId="77777777" w:rsidR="00E163E1" w:rsidRDefault="00E1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4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5" w15:restartNumberingAfterBreak="0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8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9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10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11" w15:restartNumberingAfterBreak="0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F60"/>
    <w:multiLevelType w:val="hybridMultilevel"/>
    <w:tmpl w:val="91F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77A4"/>
    <w:multiLevelType w:val="hybridMultilevel"/>
    <w:tmpl w:val="429CD12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383"/>
    <w:multiLevelType w:val="hybridMultilevel"/>
    <w:tmpl w:val="B38482C0"/>
    <w:lvl w:ilvl="0" w:tplc="D5FE2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5D9A"/>
    <w:multiLevelType w:val="hybridMultilevel"/>
    <w:tmpl w:val="8BF23184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66E9"/>
    <w:multiLevelType w:val="hybridMultilevel"/>
    <w:tmpl w:val="A73C469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F8B"/>
    <w:multiLevelType w:val="hybridMultilevel"/>
    <w:tmpl w:val="1EEEDBF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6145">
      <o:colormru v:ext="edit" colors="#1d5b22,#cc006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525E0"/>
    <w:rsid w:val="00061A84"/>
    <w:rsid w:val="000767FE"/>
    <w:rsid w:val="000C14EC"/>
    <w:rsid w:val="000C21E8"/>
    <w:rsid w:val="000C7520"/>
    <w:rsid w:val="000E47FB"/>
    <w:rsid w:val="000F67F7"/>
    <w:rsid w:val="00103621"/>
    <w:rsid w:val="00106D33"/>
    <w:rsid w:val="00120885"/>
    <w:rsid w:val="001361B2"/>
    <w:rsid w:val="00144A41"/>
    <w:rsid w:val="00156FC9"/>
    <w:rsid w:val="00164491"/>
    <w:rsid w:val="00166B47"/>
    <w:rsid w:val="00175C55"/>
    <w:rsid w:val="00185B53"/>
    <w:rsid w:val="00186499"/>
    <w:rsid w:val="00195A9D"/>
    <w:rsid w:val="001A557D"/>
    <w:rsid w:val="001B36B8"/>
    <w:rsid w:val="001C1480"/>
    <w:rsid w:val="001D28C0"/>
    <w:rsid w:val="001F0ECE"/>
    <w:rsid w:val="002108C9"/>
    <w:rsid w:val="00215F6B"/>
    <w:rsid w:val="0023318F"/>
    <w:rsid w:val="00242BB0"/>
    <w:rsid w:val="0024400D"/>
    <w:rsid w:val="00277D0D"/>
    <w:rsid w:val="002A4989"/>
    <w:rsid w:val="002B2A5E"/>
    <w:rsid w:val="002C7BB7"/>
    <w:rsid w:val="002D428C"/>
    <w:rsid w:val="002F723C"/>
    <w:rsid w:val="00316866"/>
    <w:rsid w:val="003233AA"/>
    <w:rsid w:val="003267C3"/>
    <w:rsid w:val="00340D50"/>
    <w:rsid w:val="00352DDC"/>
    <w:rsid w:val="00364183"/>
    <w:rsid w:val="00372C10"/>
    <w:rsid w:val="00391661"/>
    <w:rsid w:val="00393A12"/>
    <w:rsid w:val="0039480A"/>
    <w:rsid w:val="003A0143"/>
    <w:rsid w:val="003A0462"/>
    <w:rsid w:val="003A717B"/>
    <w:rsid w:val="003E33E7"/>
    <w:rsid w:val="003F597C"/>
    <w:rsid w:val="00415762"/>
    <w:rsid w:val="00434656"/>
    <w:rsid w:val="004361A9"/>
    <w:rsid w:val="00447833"/>
    <w:rsid w:val="004478C5"/>
    <w:rsid w:val="00451526"/>
    <w:rsid w:val="00466B61"/>
    <w:rsid w:val="00466F91"/>
    <w:rsid w:val="00473CFF"/>
    <w:rsid w:val="00475C10"/>
    <w:rsid w:val="0048417D"/>
    <w:rsid w:val="004849EF"/>
    <w:rsid w:val="004A24AA"/>
    <w:rsid w:val="004B11C1"/>
    <w:rsid w:val="004C507B"/>
    <w:rsid w:val="004D42B2"/>
    <w:rsid w:val="004E2DD3"/>
    <w:rsid w:val="004F6615"/>
    <w:rsid w:val="00505DCC"/>
    <w:rsid w:val="00506B4E"/>
    <w:rsid w:val="00517019"/>
    <w:rsid w:val="00523439"/>
    <w:rsid w:val="0053682F"/>
    <w:rsid w:val="00557329"/>
    <w:rsid w:val="00562E5C"/>
    <w:rsid w:val="00585ECE"/>
    <w:rsid w:val="005977D9"/>
    <w:rsid w:val="005B2388"/>
    <w:rsid w:val="005B773E"/>
    <w:rsid w:val="005C2045"/>
    <w:rsid w:val="005C3822"/>
    <w:rsid w:val="005C7393"/>
    <w:rsid w:val="005D47CA"/>
    <w:rsid w:val="0060623F"/>
    <w:rsid w:val="00677475"/>
    <w:rsid w:val="00682146"/>
    <w:rsid w:val="006A1FC5"/>
    <w:rsid w:val="006E04A5"/>
    <w:rsid w:val="006E137A"/>
    <w:rsid w:val="006F79C1"/>
    <w:rsid w:val="00701765"/>
    <w:rsid w:val="00726F74"/>
    <w:rsid w:val="0074500B"/>
    <w:rsid w:val="00753B97"/>
    <w:rsid w:val="00770821"/>
    <w:rsid w:val="007A55AB"/>
    <w:rsid w:val="007C2658"/>
    <w:rsid w:val="007C2F7D"/>
    <w:rsid w:val="007D488E"/>
    <w:rsid w:val="00853FC1"/>
    <w:rsid w:val="0086554F"/>
    <w:rsid w:val="0088726C"/>
    <w:rsid w:val="00890C3F"/>
    <w:rsid w:val="00894EFE"/>
    <w:rsid w:val="008E39CF"/>
    <w:rsid w:val="0090035C"/>
    <w:rsid w:val="00905D86"/>
    <w:rsid w:val="00926C76"/>
    <w:rsid w:val="00943B5B"/>
    <w:rsid w:val="00983C92"/>
    <w:rsid w:val="009872D3"/>
    <w:rsid w:val="00987983"/>
    <w:rsid w:val="009A3CA4"/>
    <w:rsid w:val="009A58E5"/>
    <w:rsid w:val="009A67B5"/>
    <w:rsid w:val="009A6A8A"/>
    <w:rsid w:val="00A1710A"/>
    <w:rsid w:val="00A17E4E"/>
    <w:rsid w:val="00A21384"/>
    <w:rsid w:val="00A366E8"/>
    <w:rsid w:val="00A56A4A"/>
    <w:rsid w:val="00A86C5E"/>
    <w:rsid w:val="00AC2FF8"/>
    <w:rsid w:val="00AC6F70"/>
    <w:rsid w:val="00AD4617"/>
    <w:rsid w:val="00AE186E"/>
    <w:rsid w:val="00AE6B9F"/>
    <w:rsid w:val="00B0680B"/>
    <w:rsid w:val="00B232B6"/>
    <w:rsid w:val="00B34884"/>
    <w:rsid w:val="00B45573"/>
    <w:rsid w:val="00B4666F"/>
    <w:rsid w:val="00B515B3"/>
    <w:rsid w:val="00B53550"/>
    <w:rsid w:val="00B6354F"/>
    <w:rsid w:val="00B83545"/>
    <w:rsid w:val="00B83CDD"/>
    <w:rsid w:val="00B93D90"/>
    <w:rsid w:val="00BD0AD5"/>
    <w:rsid w:val="00C028B6"/>
    <w:rsid w:val="00C076D3"/>
    <w:rsid w:val="00C17B6C"/>
    <w:rsid w:val="00C217B8"/>
    <w:rsid w:val="00C261F1"/>
    <w:rsid w:val="00C365C1"/>
    <w:rsid w:val="00C37144"/>
    <w:rsid w:val="00C425C6"/>
    <w:rsid w:val="00C502E4"/>
    <w:rsid w:val="00C50337"/>
    <w:rsid w:val="00C57D67"/>
    <w:rsid w:val="00C9121B"/>
    <w:rsid w:val="00C94E50"/>
    <w:rsid w:val="00D00467"/>
    <w:rsid w:val="00D07FDE"/>
    <w:rsid w:val="00D807D5"/>
    <w:rsid w:val="00D815E8"/>
    <w:rsid w:val="00D95C5C"/>
    <w:rsid w:val="00DB2523"/>
    <w:rsid w:val="00DC5FAB"/>
    <w:rsid w:val="00DD0E97"/>
    <w:rsid w:val="00DD4BD2"/>
    <w:rsid w:val="00DE74A0"/>
    <w:rsid w:val="00E045BB"/>
    <w:rsid w:val="00E163E1"/>
    <w:rsid w:val="00E23B6B"/>
    <w:rsid w:val="00E33D66"/>
    <w:rsid w:val="00E55123"/>
    <w:rsid w:val="00E55355"/>
    <w:rsid w:val="00E72474"/>
    <w:rsid w:val="00E7279B"/>
    <w:rsid w:val="00E831D4"/>
    <w:rsid w:val="00EA2280"/>
    <w:rsid w:val="00EC1D2E"/>
    <w:rsid w:val="00EC5EFA"/>
    <w:rsid w:val="00ED1499"/>
    <w:rsid w:val="00ED224F"/>
    <w:rsid w:val="00EF08DC"/>
    <w:rsid w:val="00EF4C8F"/>
    <w:rsid w:val="00F1764C"/>
    <w:rsid w:val="00F322B6"/>
    <w:rsid w:val="00F3400F"/>
    <w:rsid w:val="00F3557D"/>
    <w:rsid w:val="00F37DD3"/>
    <w:rsid w:val="00F453F7"/>
    <w:rsid w:val="00F50B34"/>
    <w:rsid w:val="00F57B24"/>
    <w:rsid w:val="00F739EE"/>
    <w:rsid w:val="00F843F0"/>
    <w:rsid w:val="00FB7414"/>
    <w:rsid w:val="00FC6A2D"/>
    <w:rsid w:val="00FF7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d5b22,#cc006b"/>
    </o:shapedefaults>
    <o:shapelayout v:ext="edit">
      <o:idmap v:ext="edit" data="1"/>
    </o:shapelayout>
  </w:shapeDefaults>
  <w:doNotEmbedSmartTags/>
  <w:decimalSymbol w:val=","/>
  <w:listSeparator w:val=","/>
  <w14:docId w14:val="56D57B0F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AA"/>
    <w:rPr>
      <w:rFonts w:ascii="Arial" w:eastAsia="Times" w:hAnsi="Arial"/>
      <w:color w:val="333333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42B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C21E8"/>
    <w:pPr>
      <w:ind w:left="720"/>
      <w:contextualSpacing/>
    </w:pPr>
  </w:style>
  <w:style w:type="paragraph" w:customStyle="1" w:styleId="Bullet1eftec">
    <w:name w:val="Bullet 1 eftec"/>
    <w:basedOn w:val="Normal"/>
    <w:qFormat/>
    <w:rsid w:val="00E23B6B"/>
    <w:pPr>
      <w:widowControl w:val="0"/>
      <w:numPr>
        <w:numId w:val="2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E23B6B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E23B6B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296C5389E654895E202BCE214B6D7" ma:contentTypeVersion="15" ma:contentTypeDescription="Create a new document." ma:contentTypeScope="" ma:versionID="1e85e17c14b594d00908934ebeccd9da">
  <xsd:schema xmlns:xsd="http://www.w3.org/2001/XMLSchema" xmlns:xs="http://www.w3.org/2001/XMLSchema" xmlns:p="http://schemas.microsoft.com/office/2006/metadata/properties" xmlns:ns2="db185941-f237-4bef-8eef-8164a58502c7" xmlns:ns3="ee1e98a6-b89d-4cff-948a-8b85dd671d8e" xmlns:ns4="d1afe113-7c30-4daf-aec9-be8375744a6f" targetNamespace="http://schemas.microsoft.com/office/2006/metadata/properties" ma:root="true" ma:fieldsID="1cdca7b8fd548e7f48d1f00f839130e5" ns2:_="" ns3:_="" ns4:_="">
    <xsd:import namespace="db185941-f237-4bef-8eef-8164a58502c7"/>
    <xsd:import namespace="ee1e98a6-b89d-4cff-948a-8b85dd671d8e"/>
    <xsd:import namespace="d1afe113-7c30-4daf-aec9-be8375744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5941-f237-4bef-8eef-8164a585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98a6-b89d-4cff-948a-8b85dd671d8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e113-7c30-4daf-aec9-be837574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89E7-4FD8-4D53-804C-4F52ACBE82FF}">
  <ds:schemaRefs>
    <ds:schemaRef ds:uri="db185941-f237-4bef-8eef-8164a58502c7"/>
    <ds:schemaRef ds:uri="http://purl.org/dc/terms/"/>
    <ds:schemaRef ds:uri="ee1e98a6-b89d-4cff-948a-8b85dd671d8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1afe113-7c30-4daf-aec9-be8375744a6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351C2-BF29-42DA-84AE-8B62900511CC}"/>
</file>

<file path=customXml/itemProps4.xml><?xml version="1.0" encoding="utf-8"?>
<ds:datastoreItem xmlns:ds="http://schemas.openxmlformats.org/officeDocument/2006/customXml" ds:itemID="{7EEDA967-4552-4E75-9252-0DBA358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s Report Template</vt:lpstr>
    </vt:vector>
  </TitlesOfParts>
  <Company> </Company>
  <LinksUpToDate>false</LinksUpToDate>
  <CharactersWithSpaces>839</CharactersWithSpaces>
  <SharedDoc>false</SharedDoc>
  <HLinks>
    <vt:vector size="24" baseType="variant"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918491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91849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918489</vt:lpwstr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operas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Francesca Jaworska</cp:lastModifiedBy>
  <cp:revision>2</cp:revision>
  <cp:lastPrinted>2007-06-19T13:01:00Z</cp:lastPrinted>
  <dcterms:created xsi:type="dcterms:W3CDTF">2020-01-23T10:14:00Z</dcterms:created>
  <dcterms:modified xsi:type="dcterms:W3CDTF">2020-0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296C5389E654895E202BCE214B6D7</vt:lpwstr>
  </property>
</Properties>
</file>